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F90B" w14:textId="77777777" w:rsidR="008A2F7E" w:rsidRPr="008A2F7E" w:rsidRDefault="008A2F7E" w:rsidP="008A2F7E">
      <w:pPr>
        <w:jc w:val="center"/>
        <w:rPr>
          <w:noProof/>
          <w:szCs w:val="28"/>
        </w:rPr>
      </w:pPr>
      <w:r w:rsidRPr="008A2F7E">
        <w:rPr>
          <w:noProof/>
          <w:szCs w:val="28"/>
        </w:rPr>
        <w:drawing>
          <wp:inline distT="0" distB="0" distL="0" distR="0" wp14:anchorId="48F0F8AB" wp14:editId="5F808260">
            <wp:extent cx="668020" cy="82677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D8AA" w14:textId="77777777" w:rsidR="008A2F7E" w:rsidRPr="008A2F7E" w:rsidRDefault="008A2F7E" w:rsidP="008A2F7E">
      <w:pPr>
        <w:jc w:val="center"/>
        <w:rPr>
          <w:b/>
          <w:noProof/>
          <w:szCs w:val="32"/>
        </w:rPr>
      </w:pPr>
      <w:r w:rsidRPr="008A2F7E">
        <w:rPr>
          <w:b/>
          <w:noProof/>
          <w:sz w:val="32"/>
          <w:szCs w:val="32"/>
        </w:rPr>
        <w:t>СОВЕТ ДЕПУТАТОВ</w:t>
      </w:r>
    </w:p>
    <w:p w14:paraId="0C47B80B" w14:textId="77777777" w:rsidR="008A2F7E" w:rsidRPr="008A2F7E" w:rsidRDefault="008A2F7E" w:rsidP="008A2F7E">
      <w:pPr>
        <w:jc w:val="center"/>
        <w:rPr>
          <w:szCs w:val="32"/>
        </w:rPr>
      </w:pPr>
      <w:r w:rsidRPr="008A2F7E">
        <w:rPr>
          <w:b/>
          <w:sz w:val="32"/>
          <w:szCs w:val="32"/>
        </w:rPr>
        <w:t>ГОРОДСКОГО ОКРУГА ГОРОД ВЫКСА</w:t>
      </w:r>
    </w:p>
    <w:p w14:paraId="366C4002" w14:textId="77777777" w:rsidR="008A2F7E" w:rsidRPr="008A2F7E" w:rsidRDefault="008A2F7E" w:rsidP="008A2F7E">
      <w:pPr>
        <w:jc w:val="center"/>
        <w:rPr>
          <w:szCs w:val="32"/>
        </w:rPr>
      </w:pPr>
      <w:r w:rsidRPr="008A2F7E">
        <w:rPr>
          <w:b/>
          <w:sz w:val="32"/>
          <w:szCs w:val="32"/>
        </w:rPr>
        <w:t>НИЖЕГОРОДСКОЙ ОБЛАСТИ</w:t>
      </w:r>
    </w:p>
    <w:p w14:paraId="71E06789" w14:textId="77777777" w:rsidR="008A2F7E" w:rsidRPr="008A2F7E" w:rsidRDefault="008A2F7E" w:rsidP="008A2F7E">
      <w:pPr>
        <w:jc w:val="center"/>
        <w:rPr>
          <w:szCs w:val="48"/>
        </w:rPr>
      </w:pPr>
      <w:r w:rsidRPr="008A2F7E">
        <w:rPr>
          <w:b/>
          <w:sz w:val="48"/>
          <w:szCs w:val="48"/>
        </w:rPr>
        <w:t>РЕШЕНИЕ</w:t>
      </w:r>
    </w:p>
    <w:p w14:paraId="7604DAE7" w14:textId="77777777" w:rsidR="00D41C8D" w:rsidRDefault="00D41C8D" w:rsidP="00D41C8D">
      <w:pPr>
        <w:jc w:val="center"/>
        <w:rPr>
          <w:b/>
          <w:sz w:val="48"/>
          <w:szCs w:val="48"/>
        </w:rPr>
      </w:pPr>
    </w:p>
    <w:p w14:paraId="334ECF4C" w14:textId="5BCBBBEA" w:rsidR="00D41C8D" w:rsidRPr="004166E3" w:rsidRDefault="00D41C8D" w:rsidP="00D41C8D">
      <w:pPr>
        <w:ind w:firstLine="708"/>
      </w:pPr>
      <w:r w:rsidRPr="004166E3">
        <w:t xml:space="preserve">от </w:t>
      </w:r>
      <w:r w:rsidR="008A2F7E">
        <w:t>25.01.2022</w:t>
      </w:r>
      <w:r w:rsidR="004166E3" w:rsidRPr="004166E3">
        <w:t xml:space="preserve">     </w:t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724884" w:rsidRPr="004166E3">
        <w:tab/>
      </w:r>
      <w:r w:rsidR="008A2F7E">
        <w:tab/>
        <w:t xml:space="preserve">       </w:t>
      </w:r>
      <w:r w:rsidRPr="004166E3">
        <w:t>№</w:t>
      </w:r>
      <w:r w:rsidR="008A2F7E">
        <w:t xml:space="preserve"> 6</w:t>
      </w:r>
    </w:p>
    <w:p w14:paraId="67936537" w14:textId="77777777" w:rsidR="007A33A0" w:rsidRPr="004166E3" w:rsidRDefault="007A33A0" w:rsidP="007A33A0">
      <w:pPr>
        <w:autoSpaceDE w:val="0"/>
        <w:autoSpaceDN w:val="0"/>
        <w:adjustRightInd w:val="0"/>
        <w:jc w:val="center"/>
        <w:rPr>
          <w:b/>
          <w:bCs/>
        </w:rPr>
      </w:pPr>
    </w:p>
    <w:p w14:paraId="22FC3F62" w14:textId="083F8A86" w:rsidR="00D41C8D" w:rsidRPr="005F4476" w:rsidRDefault="00724884" w:rsidP="004166E3">
      <w:pPr>
        <w:ind w:firstLine="567"/>
        <w:jc w:val="center"/>
        <w:rPr>
          <w:b/>
          <w:color w:val="000000"/>
          <w:sz w:val="32"/>
          <w:szCs w:val="32"/>
        </w:rPr>
      </w:pPr>
      <w:r w:rsidRPr="005F4476">
        <w:rPr>
          <w:b/>
          <w:bCs/>
          <w:color w:val="000000"/>
          <w:sz w:val="32"/>
          <w:szCs w:val="32"/>
        </w:rPr>
        <w:t xml:space="preserve">Об утверждении </w:t>
      </w:r>
      <w:r w:rsidR="005F4476">
        <w:rPr>
          <w:b/>
          <w:bCs/>
          <w:color w:val="000000"/>
          <w:sz w:val="32"/>
          <w:szCs w:val="32"/>
        </w:rPr>
        <w:t>к</w:t>
      </w:r>
      <w:r w:rsidR="004166E3" w:rsidRPr="005F4476">
        <w:rPr>
          <w:b/>
          <w:bCs/>
          <w:color w:val="000000"/>
          <w:sz w:val="32"/>
          <w:szCs w:val="32"/>
        </w:rPr>
        <w:t xml:space="preserve">лючевых показателей </w:t>
      </w:r>
      <w:r w:rsidR="005F4476">
        <w:rPr>
          <w:b/>
          <w:bCs/>
          <w:color w:val="000000"/>
          <w:sz w:val="32"/>
          <w:szCs w:val="32"/>
        </w:rPr>
        <w:t>муниципального жилищного</w:t>
      </w:r>
      <w:r w:rsidR="004166E3" w:rsidRPr="005F4476">
        <w:rPr>
          <w:b/>
          <w:bCs/>
          <w:color w:val="000000"/>
          <w:sz w:val="32"/>
          <w:szCs w:val="32"/>
        </w:rPr>
        <w:t xml:space="preserve"> контроля и их целевых значений, индикативных показателей </w:t>
      </w:r>
      <w:r w:rsidR="005F4476">
        <w:rPr>
          <w:b/>
          <w:bCs/>
          <w:color w:val="000000"/>
          <w:sz w:val="32"/>
          <w:szCs w:val="32"/>
        </w:rPr>
        <w:t xml:space="preserve">для </w:t>
      </w:r>
      <w:r w:rsidR="004166E3" w:rsidRPr="005F4476">
        <w:rPr>
          <w:b/>
          <w:bCs/>
          <w:color w:val="000000"/>
          <w:sz w:val="32"/>
          <w:szCs w:val="32"/>
        </w:rPr>
        <w:t>муниципального жилищного контроля</w:t>
      </w:r>
      <w:bookmarkStart w:id="0" w:name="_Hlk77671647"/>
      <w:bookmarkStart w:id="1" w:name="_Hlk77686366"/>
      <w:r w:rsidR="005F4476">
        <w:rPr>
          <w:b/>
          <w:bCs/>
          <w:color w:val="000000"/>
          <w:sz w:val="32"/>
          <w:szCs w:val="32"/>
        </w:rPr>
        <w:t>, осуществляемого</w:t>
      </w:r>
      <w:r w:rsidR="004166E3" w:rsidRPr="005F4476">
        <w:rPr>
          <w:b/>
          <w:bCs/>
          <w:color w:val="000000"/>
          <w:sz w:val="32"/>
          <w:szCs w:val="32"/>
        </w:rPr>
        <w:t xml:space="preserve"> </w:t>
      </w:r>
      <w:r w:rsidR="007A33A0" w:rsidRPr="005F4476">
        <w:rPr>
          <w:b/>
          <w:bCs/>
          <w:color w:val="000000"/>
          <w:sz w:val="32"/>
          <w:szCs w:val="32"/>
        </w:rPr>
        <w:t>на территории</w:t>
      </w:r>
      <w:r w:rsidR="006F3765" w:rsidRPr="005F4476">
        <w:rPr>
          <w:b/>
          <w:bCs/>
          <w:color w:val="000000"/>
          <w:sz w:val="32"/>
          <w:szCs w:val="32"/>
        </w:rPr>
        <w:t xml:space="preserve"> </w:t>
      </w:r>
      <w:r w:rsidR="007A33A0" w:rsidRPr="005F4476">
        <w:rPr>
          <w:b/>
          <w:bCs/>
          <w:color w:val="000000"/>
          <w:sz w:val="32"/>
          <w:szCs w:val="32"/>
        </w:rPr>
        <w:t>городского округа город Выкса Нижегородской области</w:t>
      </w:r>
      <w:bookmarkEnd w:id="0"/>
      <w:bookmarkEnd w:id="1"/>
    </w:p>
    <w:p w14:paraId="15FD0E2E" w14:textId="77777777" w:rsidR="00777414" w:rsidRPr="004166E3" w:rsidRDefault="00777414" w:rsidP="004166E3">
      <w:pPr>
        <w:shd w:val="clear" w:color="auto" w:fill="FFFFFF"/>
        <w:ind w:firstLine="567"/>
        <w:jc w:val="center"/>
        <w:rPr>
          <w:b/>
          <w:color w:val="000000"/>
        </w:rPr>
      </w:pPr>
    </w:p>
    <w:p w14:paraId="58293879" w14:textId="77777777" w:rsidR="005F4476" w:rsidRPr="004166E3" w:rsidRDefault="005F4476" w:rsidP="005F4476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166E3">
        <w:rPr>
          <w:color w:val="000000"/>
        </w:rPr>
        <w:t xml:space="preserve">В соответствии </w:t>
      </w:r>
      <w:bookmarkStart w:id="2" w:name="_Hlk79501936"/>
      <w:r w:rsidRPr="004166E3">
        <w:rPr>
          <w:color w:val="000000"/>
        </w:rPr>
        <w:t>с</w:t>
      </w:r>
      <w:r>
        <w:rPr>
          <w:color w:val="000000"/>
        </w:rPr>
        <w:t xml:space="preserve"> частью 5 статьи 30</w:t>
      </w:r>
      <w:r w:rsidRPr="004166E3">
        <w:rPr>
          <w:color w:val="000000"/>
        </w:rPr>
        <w:t xml:space="preserve"> Федеральн</w:t>
      </w:r>
      <w:r>
        <w:rPr>
          <w:color w:val="000000"/>
        </w:rPr>
        <w:t xml:space="preserve">ого </w:t>
      </w:r>
      <w:r w:rsidRPr="004166E3">
        <w:rPr>
          <w:color w:val="000000"/>
        </w:rPr>
        <w:t>закон</w:t>
      </w:r>
      <w:r>
        <w:rPr>
          <w:color w:val="000000"/>
        </w:rPr>
        <w:t>а</w:t>
      </w:r>
      <w:r w:rsidRPr="004166E3">
        <w:rPr>
          <w:color w:val="000000"/>
        </w:rPr>
        <w:t xml:space="preserve"> от 31 июля 2020 года №248-ФЗ «О государственном контроле (надзоре) и муниципальном контроле в Российской Федерации», </w:t>
      </w:r>
      <w:bookmarkEnd w:id="2"/>
    </w:p>
    <w:p w14:paraId="21702438" w14:textId="77777777" w:rsidR="00C521A7" w:rsidRPr="004166E3" w:rsidRDefault="00C521A7" w:rsidP="00AE378F">
      <w:pPr>
        <w:shd w:val="clear" w:color="auto" w:fill="FFFFFF"/>
        <w:spacing w:line="276" w:lineRule="auto"/>
        <w:ind w:firstLine="709"/>
        <w:jc w:val="both"/>
      </w:pPr>
    </w:p>
    <w:p w14:paraId="28C6F3BB" w14:textId="3B9138EC" w:rsidR="00D41C8D" w:rsidRPr="004166E3" w:rsidRDefault="00D41C8D" w:rsidP="00D41C8D">
      <w:pPr>
        <w:ind w:firstLine="567"/>
        <w:jc w:val="center"/>
      </w:pPr>
      <w:r w:rsidRPr="004166E3">
        <w:t>Совет депутатов р е ш и л:</w:t>
      </w:r>
    </w:p>
    <w:p w14:paraId="61A8C60A" w14:textId="77777777" w:rsidR="00777414" w:rsidRPr="004166E3" w:rsidRDefault="00777414" w:rsidP="00AE378F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14:paraId="5A48B2FC" w14:textId="781BEBF7" w:rsidR="00777414" w:rsidRPr="004166E3" w:rsidRDefault="00C521A7" w:rsidP="00C521A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166E3">
        <w:rPr>
          <w:color w:val="000000"/>
        </w:rPr>
        <w:t>1.</w:t>
      </w:r>
      <w:r w:rsidR="00AE50A7" w:rsidRPr="004166E3">
        <w:rPr>
          <w:color w:val="000000"/>
        </w:rPr>
        <w:t xml:space="preserve">Утвердить </w:t>
      </w:r>
      <w:r w:rsidR="004166E3" w:rsidRPr="004166E3">
        <w:rPr>
          <w:color w:val="000000"/>
        </w:rPr>
        <w:t xml:space="preserve">прилагаемые ключевые показатели </w:t>
      </w:r>
      <w:r w:rsidR="005F4476">
        <w:rPr>
          <w:color w:val="000000"/>
        </w:rPr>
        <w:t>муниципального жилищного</w:t>
      </w:r>
      <w:r w:rsidR="004166E3" w:rsidRPr="004166E3">
        <w:rPr>
          <w:color w:val="000000"/>
        </w:rPr>
        <w:t xml:space="preserve"> контроля и их целевые значения</w:t>
      </w:r>
      <w:r w:rsidR="00A5728C">
        <w:rPr>
          <w:color w:val="000000"/>
        </w:rPr>
        <w:t>,</w:t>
      </w:r>
      <w:r w:rsidR="004166E3" w:rsidRPr="004166E3">
        <w:rPr>
          <w:color w:val="000000"/>
        </w:rPr>
        <w:t xml:space="preserve"> </w:t>
      </w:r>
      <w:r w:rsidR="009054C4" w:rsidRPr="009054C4">
        <w:rPr>
          <w:bCs/>
        </w:rPr>
        <w:t>индикативные показатели</w:t>
      </w:r>
      <w:r w:rsidR="009054C4" w:rsidRPr="004166E3">
        <w:rPr>
          <w:color w:val="000000"/>
        </w:rPr>
        <w:t xml:space="preserve"> </w:t>
      </w:r>
      <w:r w:rsidR="005F4476">
        <w:rPr>
          <w:color w:val="000000"/>
        </w:rPr>
        <w:t xml:space="preserve">для </w:t>
      </w:r>
      <w:r w:rsidR="004166E3" w:rsidRPr="004166E3">
        <w:rPr>
          <w:color w:val="000000"/>
        </w:rPr>
        <w:t>муниципального жилищного контроля</w:t>
      </w:r>
      <w:r w:rsidR="005F4476">
        <w:rPr>
          <w:color w:val="000000"/>
        </w:rPr>
        <w:t>, осуществляемого</w:t>
      </w:r>
      <w:r w:rsidR="004166E3" w:rsidRPr="004166E3">
        <w:rPr>
          <w:color w:val="000000"/>
        </w:rPr>
        <w:t xml:space="preserve"> </w:t>
      </w:r>
      <w:r w:rsidRPr="004166E3">
        <w:rPr>
          <w:color w:val="000000"/>
        </w:rPr>
        <w:t xml:space="preserve">на территории </w:t>
      </w:r>
      <w:r w:rsidR="00C466AA" w:rsidRPr="004166E3">
        <w:rPr>
          <w:color w:val="000000"/>
        </w:rPr>
        <w:t>городско</w:t>
      </w:r>
      <w:r w:rsidR="009054C4">
        <w:rPr>
          <w:color w:val="000000"/>
        </w:rPr>
        <w:t>го</w:t>
      </w:r>
      <w:r w:rsidR="00C466AA" w:rsidRPr="004166E3">
        <w:rPr>
          <w:color w:val="000000"/>
        </w:rPr>
        <w:t xml:space="preserve"> округ</w:t>
      </w:r>
      <w:r w:rsidR="009054C4">
        <w:rPr>
          <w:color w:val="000000"/>
        </w:rPr>
        <w:t>а</w:t>
      </w:r>
      <w:r w:rsidR="00C466AA" w:rsidRPr="004166E3">
        <w:rPr>
          <w:color w:val="000000"/>
        </w:rPr>
        <w:t xml:space="preserve"> город Выкса Нижегородской области</w:t>
      </w:r>
      <w:r w:rsidRPr="004166E3">
        <w:rPr>
          <w:color w:val="000000"/>
        </w:rPr>
        <w:t xml:space="preserve"> согласно приложению</w:t>
      </w:r>
      <w:r w:rsidR="00C466AA" w:rsidRPr="004166E3">
        <w:rPr>
          <w:color w:val="000000"/>
        </w:rPr>
        <w:t>.</w:t>
      </w:r>
      <w:r w:rsidR="00777414" w:rsidRPr="004166E3">
        <w:rPr>
          <w:color w:val="000000"/>
        </w:rPr>
        <w:t xml:space="preserve"> </w:t>
      </w:r>
    </w:p>
    <w:p w14:paraId="713235DE" w14:textId="55CA50E5" w:rsidR="00C521A7" w:rsidRPr="004166E3" w:rsidRDefault="00C521A7" w:rsidP="00C521A7">
      <w:pPr>
        <w:tabs>
          <w:tab w:val="left" w:pos="993"/>
        </w:tabs>
        <w:ind w:firstLine="567"/>
        <w:jc w:val="both"/>
      </w:pPr>
      <w:r w:rsidRPr="004166E3">
        <w:t xml:space="preserve">2. Настоящее решение вступает в силу </w:t>
      </w:r>
      <w:r w:rsidR="007F40D1" w:rsidRPr="004166E3">
        <w:t xml:space="preserve">после </w:t>
      </w:r>
      <w:r w:rsidRPr="004166E3">
        <w:t xml:space="preserve">официального опубликования с 1 </w:t>
      </w:r>
      <w:r w:rsidR="004166E3" w:rsidRPr="004166E3">
        <w:t>марта</w:t>
      </w:r>
      <w:r w:rsidRPr="004166E3">
        <w:t xml:space="preserve"> 2022 года.</w:t>
      </w:r>
    </w:p>
    <w:p w14:paraId="66633089" w14:textId="1C8B6A38" w:rsidR="00AE378F" w:rsidRPr="004166E3" w:rsidRDefault="00AE378F" w:rsidP="007F40D1">
      <w:pPr>
        <w:shd w:val="clear" w:color="auto" w:fill="FFFFFF"/>
        <w:spacing w:line="276" w:lineRule="auto"/>
        <w:jc w:val="both"/>
        <w:rPr>
          <w:color w:val="000000"/>
        </w:rPr>
      </w:pPr>
    </w:p>
    <w:p w14:paraId="64B15F65" w14:textId="77777777" w:rsidR="00AE378F" w:rsidRPr="004166E3" w:rsidRDefault="00AE378F" w:rsidP="007F40D1">
      <w:pPr>
        <w:shd w:val="clear" w:color="auto" w:fill="FFFFFF"/>
        <w:spacing w:line="276" w:lineRule="auto"/>
        <w:rPr>
          <w:color w:val="000000"/>
        </w:rPr>
      </w:pPr>
    </w:p>
    <w:p w14:paraId="2C425AFA" w14:textId="77777777" w:rsidR="00A137B7" w:rsidRDefault="00D41C8D" w:rsidP="00A137B7">
      <w:pPr>
        <w:ind w:left="2124" w:right="-2" w:hanging="1557"/>
        <w:jc w:val="both"/>
      </w:pPr>
      <w:r w:rsidRPr="004166E3">
        <w:t>Глава местного самоуправления</w:t>
      </w:r>
      <w:r w:rsidRPr="004166E3">
        <w:tab/>
      </w:r>
      <w:r w:rsidRPr="004166E3">
        <w:tab/>
      </w:r>
      <w:r w:rsidRPr="004166E3">
        <w:tab/>
        <w:t xml:space="preserve">   Председатель Совета </w:t>
      </w:r>
      <w:r w:rsidR="000A5859" w:rsidRPr="004166E3">
        <w:t xml:space="preserve">  </w:t>
      </w:r>
      <w:r w:rsidRPr="004166E3">
        <w:t>депутатов</w:t>
      </w:r>
      <w:r w:rsidR="000A5859" w:rsidRPr="004166E3">
        <w:t xml:space="preserve">   </w:t>
      </w:r>
    </w:p>
    <w:p w14:paraId="7DC5FD8E" w14:textId="77777777" w:rsidR="00A137B7" w:rsidRDefault="00A137B7" w:rsidP="00A137B7">
      <w:pPr>
        <w:ind w:left="2124" w:right="-2" w:hanging="1557"/>
        <w:jc w:val="both"/>
      </w:pPr>
    </w:p>
    <w:p w14:paraId="32609D9D" w14:textId="5015DDAE" w:rsidR="00D41C8D" w:rsidRPr="004166E3" w:rsidRDefault="00A137B7" w:rsidP="00A137B7">
      <w:pPr>
        <w:ind w:left="2124" w:right="-2" w:hanging="1557"/>
        <w:jc w:val="both"/>
      </w:pPr>
      <w:r>
        <w:t xml:space="preserve">        </w:t>
      </w:r>
      <w:r w:rsidR="000A5859" w:rsidRPr="004166E3">
        <w:t xml:space="preserve">                   </w:t>
      </w:r>
      <w:r>
        <w:t xml:space="preserve">  </w:t>
      </w:r>
      <w:r w:rsidR="00FD16EC">
        <w:t xml:space="preserve"> </w:t>
      </w:r>
      <w:r>
        <w:t xml:space="preserve"> </w:t>
      </w:r>
      <w:r w:rsidR="00D41C8D" w:rsidRPr="004166E3">
        <w:t>В.В.Кочетков</w:t>
      </w:r>
      <w:r w:rsidR="00D41C8D" w:rsidRPr="004166E3">
        <w:tab/>
      </w:r>
      <w:r w:rsidR="00D41C8D" w:rsidRPr="004166E3">
        <w:tab/>
      </w:r>
      <w:r w:rsidR="00D41C8D" w:rsidRPr="004166E3">
        <w:tab/>
      </w:r>
      <w:r w:rsidR="00D41C8D" w:rsidRPr="004166E3">
        <w:tab/>
      </w:r>
      <w:r w:rsidR="000A5859" w:rsidRPr="004166E3">
        <w:t xml:space="preserve">   </w:t>
      </w:r>
      <w:r w:rsidR="00D41C8D" w:rsidRPr="004166E3">
        <w:tab/>
      </w:r>
      <w:r w:rsidR="000A5859" w:rsidRPr="004166E3">
        <w:t xml:space="preserve">    </w:t>
      </w:r>
      <w:r>
        <w:t xml:space="preserve">          </w:t>
      </w:r>
      <w:r w:rsidR="00FD16EC">
        <w:t xml:space="preserve">  </w:t>
      </w:r>
      <w:r w:rsidR="00D41C8D" w:rsidRPr="004166E3">
        <w:t>Д.В.Махров</w:t>
      </w:r>
    </w:p>
    <w:p w14:paraId="004EF186" w14:textId="77777777" w:rsidR="00724884" w:rsidRPr="004166E3" w:rsidRDefault="00724884">
      <w:pPr>
        <w:spacing w:after="160" w:line="259" w:lineRule="auto"/>
      </w:pPr>
      <w:r w:rsidRPr="004166E3">
        <w:br w:type="page"/>
      </w:r>
    </w:p>
    <w:p w14:paraId="31427A06" w14:textId="397591C3" w:rsidR="00D41C8D" w:rsidRPr="00582798" w:rsidRDefault="007F40D1" w:rsidP="00D41C8D">
      <w:pPr>
        <w:ind w:right="-2"/>
        <w:jc w:val="right"/>
        <w:rPr>
          <w:b/>
          <w:bCs/>
          <w:sz w:val="28"/>
          <w:szCs w:val="28"/>
        </w:rPr>
      </w:pPr>
      <w:r w:rsidRPr="00582798">
        <w:rPr>
          <w:b/>
          <w:bCs/>
          <w:sz w:val="28"/>
          <w:szCs w:val="28"/>
        </w:rPr>
        <w:lastRenderedPageBreak/>
        <w:t>Приложение</w:t>
      </w:r>
    </w:p>
    <w:p w14:paraId="5E5011CB" w14:textId="77777777" w:rsidR="00D41C8D" w:rsidRPr="00582798" w:rsidRDefault="00D41C8D" w:rsidP="00D41C8D">
      <w:pPr>
        <w:jc w:val="right"/>
      </w:pPr>
      <w:r w:rsidRPr="00582798">
        <w:t>к решению Совета депутатов</w:t>
      </w:r>
    </w:p>
    <w:p w14:paraId="40C77BE0" w14:textId="77777777" w:rsidR="00D41C8D" w:rsidRPr="00582798" w:rsidRDefault="00D41C8D" w:rsidP="00D41C8D">
      <w:pPr>
        <w:jc w:val="right"/>
      </w:pPr>
      <w:r w:rsidRPr="00582798">
        <w:t>городского округа город Выкса</w:t>
      </w:r>
    </w:p>
    <w:p w14:paraId="3FE82621" w14:textId="77777777" w:rsidR="00D41C8D" w:rsidRPr="00582798" w:rsidRDefault="00D41C8D" w:rsidP="00D41C8D">
      <w:pPr>
        <w:jc w:val="right"/>
      </w:pPr>
      <w:r w:rsidRPr="00582798">
        <w:t>Нижегородской области</w:t>
      </w:r>
    </w:p>
    <w:p w14:paraId="480B8D17" w14:textId="2DDC7E54" w:rsidR="00D41C8D" w:rsidRPr="00582798" w:rsidRDefault="00D41C8D" w:rsidP="00D41C8D">
      <w:pPr>
        <w:jc w:val="right"/>
      </w:pPr>
      <w:r w:rsidRPr="00582798">
        <w:t xml:space="preserve">от </w:t>
      </w:r>
      <w:r w:rsidR="008A2F7E">
        <w:t>25.01.2022</w:t>
      </w:r>
      <w:r w:rsidRPr="00582798">
        <w:t xml:space="preserve"> № </w:t>
      </w:r>
      <w:r w:rsidR="008A2F7E">
        <w:t>6</w:t>
      </w:r>
    </w:p>
    <w:p w14:paraId="774C0171" w14:textId="77777777" w:rsidR="00777414" w:rsidRPr="00582798" w:rsidRDefault="00777414" w:rsidP="00D41C8D">
      <w:pPr>
        <w:rPr>
          <w:color w:val="000000"/>
        </w:rPr>
      </w:pPr>
    </w:p>
    <w:p w14:paraId="183A9700" w14:textId="77777777" w:rsidR="005F4476" w:rsidRDefault="005F4476" w:rsidP="005F4476">
      <w:pPr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</w:t>
      </w:r>
      <w:r w:rsidRPr="005F4476">
        <w:rPr>
          <w:b/>
          <w:bCs/>
          <w:color w:val="000000"/>
          <w:sz w:val="32"/>
          <w:szCs w:val="32"/>
        </w:rPr>
        <w:t>лючевы</w:t>
      </w:r>
      <w:r>
        <w:rPr>
          <w:b/>
          <w:bCs/>
          <w:color w:val="000000"/>
          <w:sz w:val="32"/>
          <w:szCs w:val="32"/>
        </w:rPr>
        <w:t>е</w:t>
      </w:r>
      <w:r w:rsidRPr="005F4476">
        <w:rPr>
          <w:b/>
          <w:bCs/>
          <w:color w:val="000000"/>
          <w:sz w:val="32"/>
          <w:szCs w:val="32"/>
        </w:rPr>
        <w:t xml:space="preserve"> показател</w:t>
      </w:r>
      <w:r>
        <w:rPr>
          <w:b/>
          <w:bCs/>
          <w:color w:val="000000"/>
          <w:sz w:val="32"/>
          <w:szCs w:val="32"/>
        </w:rPr>
        <w:t>и</w:t>
      </w:r>
      <w:r w:rsidRPr="005F4476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муниципального</w:t>
      </w:r>
    </w:p>
    <w:p w14:paraId="64AE3501" w14:textId="1ABF8929" w:rsidR="005F4476" w:rsidRDefault="005F4476" w:rsidP="005F4476">
      <w:pPr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жилищного</w:t>
      </w:r>
      <w:r w:rsidRPr="005F4476">
        <w:rPr>
          <w:b/>
          <w:bCs/>
          <w:color w:val="000000"/>
          <w:sz w:val="32"/>
          <w:szCs w:val="32"/>
        </w:rPr>
        <w:t xml:space="preserve"> контроля и их целевы</w:t>
      </w:r>
      <w:r>
        <w:rPr>
          <w:b/>
          <w:bCs/>
          <w:color w:val="000000"/>
          <w:sz w:val="32"/>
          <w:szCs w:val="32"/>
        </w:rPr>
        <w:t>е</w:t>
      </w:r>
      <w:r w:rsidRPr="005F4476">
        <w:rPr>
          <w:b/>
          <w:bCs/>
          <w:color w:val="000000"/>
          <w:sz w:val="32"/>
          <w:szCs w:val="32"/>
        </w:rPr>
        <w:t xml:space="preserve"> значени</w:t>
      </w:r>
      <w:r>
        <w:rPr>
          <w:b/>
          <w:bCs/>
          <w:color w:val="000000"/>
          <w:sz w:val="32"/>
          <w:szCs w:val="32"/>
        </w:rPr>
        <w:t>я</w:t>
      </w:r>
      <w:r w:rsidRPr="005F4476">
        <w:rPr>
          <w:b/>
          <w:bCs/>
          <w:color w:val="000000"/>
          <w:sz w:val="32"/>
          <w:szCs w:val="32"/>
        </w:rPr>
        <w:t xml:space="preserve">, </w:t>
      </w:r>
    </w:p>
    <w:p w14:paraId="0F00E0E2" w14:textId="77777777" w:rsidR="005F4476" w:rsidRDefault="005F4476" w:rsidP="005F447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5F4476">
        <w:rPr>
          <w:b/>
          <w:bCs/>
          <w:color w:val="000000"/>
          <w:sz w:val="32"/>
          <w:szCs w:val="32"/>
        </w:rPr>
        <w:t>индикативны</w:t>
      </w:r>
      <w:r>
        <w:rPr>
          <w:b/>
          <w:bCs/>
          <w:color w:val="000000"/>
          <w:sz w:val="32"/>
          <w:szCs w:val="32"/>
        </w:rPr>
        <w:t>е</w:t>
      </w:r>
      <w:r w:rsidRPr="005F4476">
        <w:rPr>
          <w:b/>
          <w:bCs/>
          <w:color w:val="000000"/>
          <w:sz w:val="32"/>
          <w:szCs w:val="32"/>
        </w:rPr>
        <w:t xml:space="preserve"> показател</w:t>
      </w:r>
      <w:r>
        <w:rPr>
          <w:b/>
          <w:bCs/>
          <w:color w:val="000000"/>
          <w:sz w:val="32"/>
          <w:szCs w:val="32"/>
        </w:rPr>
        <w:t>и</w:t>
      </w:r>
      <w:r w:rsidRPr="005F4476">
        <w:rPr>
          <w:b/>
          <w:bCs/>
          <w:color w:val="000000"/>
          <w:sz w:val="32"/>
          <w:szCs w:val="32"/>
        </w:rPr>
        <w:t xml:space="preserve"> </w:t>
      </w:r>
    </w:p>
    <w:p w14:paraId="71980CF4" w14:textId="77777777" w:rsidR="005F4476" w:rsidRDefault="005F4476" w:rsidP="005F4476">
      <w:pPr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для </w:t>
      </w:r>
      <w:r w:rsidRPr="005F4476">
        <w:rPr>
          <w:b/>
          <w:bCs/>
          <w:color w:val="000000"/>
          <w:sz w:val="32"/>
          <w:szCs w:val="32"/>
        </w:rPr>
        <w:t>муниципального жилищного контроля</w:t>
      </w:r>
      <w:r>
        <w:rPr>
          <w:b/>
          <w:bCs/>
          <w:color w:val="000000"/>
          <w:sz w:val="32"/>
          <w:szCs w:val="32"/>
        </w:rPr>
        <w:t xml:space="preserve">, </w:t>
      </w:r>
    </w:p>
    <w:p w14:paraId="7ED4CF3A" w14:textId="77777777" w:rsidR="005F4476" w:rsidRDefault="005F4476" w:rsidP="005F4476">
      <w:pPr>
        <w:ind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существляемого</w:t>
      </w:r>
      <w:r w:rsidRPr="005F4476">
        <w:rPr>
          <w:b/>
          <w:bCs/>
          <w:color w:val="000000"/>
          <w:sz w:val="32"/>
          <w:szCs w:val="32"/>
        </w:rPr>
        <w:t xml:space="preserve"> на территории городского округа </w:t>
      </w:r>
    </w:p>
    <w:p w14:paraId="25301F7E" w14:textId="451EE732" w:rsidR="005F4476" w:rsidRPr="005F4476" w:rsidRDefault="005F4476" w:rsidP="005F4476">
      <w:pPr>
        <w:ind w:firstLine="567"/>
        <w:jc w:val="center"/>
        <w:rPr>
          <w:b/>
          <w:color w:val="000000"/>
          <w:sz w:val="32"/>
          <w:szCs w:val="32"/>
        </w:rPr>
      </w:pPr>
      <w:r w:rsidRPr="005F4476">
        <w:rPr>
          <w:b/>
          <w:bCs/>
          <w:color w:val="000000"/>
          <w:sz w:val="32"/>
          <w:szCs w:val="32"/>
        </w:rPr>
        <w:t>город Выкса Нижегородской области</w:t>
      </w:r>
    </w:p>
    <w:p w14:paraId="5919C587" w14:textId="77777777" w:rsidR="006A5B39" w:rsidRPr="00582798" w:rsidRDefault="006A5B39" w:rsidP="006A5B39">
      <w:pPr>
        <w:shd w:val="clear" w:color="auto" w:fill="FFFFFF"/>
        <w:rPr>
          <w:color w:val="000000"/>
        </w:rPr>
      </w:pPr>
    </w:p>
    <w:p w14:paraId="569B17FA" w14:textId="77777777" w:rsidR="006A5B39" w:rsidRPr="00582798" w:rsidRDefault="006A5B39" w:rsidP="006A5B39">
      <w:pPr>
        <w:shd w:val="clear" w:color="auto" w:fill="FFFFFF"/>
        <w:rPr>
          <w:color w:val="000000"/>
        </w:rPr>
      </w:pPr>
      <w:bookmarkStart w:id="3" w:name="_GoBack"/>
      <w:bookmarkEnd w:id="3"/>
    </w:p>
    <w:p w14:paraId="20FB56CE" w14:textId="09292760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  <w:r w:rsidRPr="009054C4">
        <w:rPr>
          <w:color w:val="000000"/>
        </w:rPr>
        <w:t>1. Ключевые показатели муниципального жилищного контроля и их целевые значения:</w:t>
      </w:r>
    </w:p>
    <w:p w14:paraId="3A14E9C4" w14:textId="77777777" w:rsidR="00270F58" w:rsidRPr="00D84E5F" w:rsidRDefault="00270F58" w:rsidP="00270F58">
      <w:pPr>
        <w:shd w:val="clear" w:color="auto" w:fill="FFFFFF"/>
        <w:ind w:left="-142" w:firstLine="851"/>
        <w:rPr>
          <w:color w:val="000000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214"/>
      </w:tblGrid>
      <w:tr w:rsidR="00270F58" w14:paraId="26C5E759" w14:textId="77777777" w:rsidTr="00372B9F">
        <w:tc>
          <w:tcPr>
            <w:tcW w:w="7655" w:type="dxa"/>
          </w:tcPr>
          <w:p w14:paraId="4F58D14E" w14:textId="77777777" w:rsidR="00270F58" w:rsidRDefault="00270F58" w:rsidP="00372B9F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Ключевые показатели</w:t>
            </w:r>
          </w:p>
        </w:tc>
        <w:tc>
          <w:tcPr>
            <w:tcW w:w="2214" w:type="dxa"/>
          </w:tcPr>
          <w:p w14:paraId="1D6273A8" w14:textId="77777777" w:rsidR="00270F58" w:rsidRDefault="00270F58" w:rsidP="00372B9F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</w:t>
            </w:r>
          </w:p>
          <w:p w14:paraId="64FBB119" w14:textId="77777777" w:rsidR="00270F58" w:rsidRPr="00D84E5F" w:rsidRDefault="00270F58" w:rsidP="00372B9F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(%)</w:t>
            </w:r>
          </w:p>
        </w:tc>
      </w:tr>
      <w:tr w:rsidR="00270F58" w14:paraId="03D90D11" w14:textId="77777777" w:rsidTr="00372B9F">
        <w:trPr>
          <w:trHeight w:val="654"/>
        </w:trPr>
        <w:tc>
          <w:tcPr>
            <w:tcW w:w="7655" w:type="dxa"/>
          </w:tcPr>
          <w:p w14:paraId="1148FDF4" w14:textId="54028361" w:rsidR="00270F58" w:rsidRDefault="00270F58" w:rsidP="00372B9F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14" w:type="dxa"/>
          </w:tcPr>
          <w:p w14:paraId="38432B18" w14:textId="7A77A1A9" w:rsidR="00270F58" w:rsidRDefault="0024472C" w:rsidP="00372B9F">
            <w:pPr>
              <w:pStyle w:val="af1"/>
              <w:ind w:left="-142" w:firstLine="85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70F58">
              <w:rPr>
                <w:color w:val="000000"/>
              </w:rPr>
              <w:t>0%</w:t>
            </w:r>
          </w:p>
        </w:tc>
      </w:tr>
      <w:tr w:rsidR="00270F58" w14:paraId="24B7E618" w14:textId="77777777" w:rsidTr="00372B9F">
        <w:tc>
          <w:tcPr>
            <w:tcW w:w="7655" w:type="dxa"/>
          </w:tcPr>
          <w:p w14:paraId="6E49B34D" w14:textId="347C5649" w:rsidR="00270F58" w:rsidRDefault="00270F58" w:rsidP="00372B9F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14" w:type="dxa"/>
          </w:tcPr>
          <w:p w14:paraId="1C708C02" w14:textId="77777777" w:rsidR="00270F58" w:rsidRDefault="00270F58" w:rsidP="00372B9F">
            <w:pPr>
              <w:pStyle w:val="af1"/>
              <w:ind w:left="-142" w:firstLine="851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70F58" w14:paraId="1534BC80" w14:textId="77777777" w:rsidTr="00372B9F">
        <w:tc>
          <w:tcPr>
            <w:tcW w:w="7655" w:type="dxa"/>
          </w:tcPr>
          <w:p w14:paraId="6090A0EA" w14:textId="41EE7AFC" w:rsidR="00270F58" w:rsidRDefault="00270F58" w:rsidP="00372B9F">
            <w:pPr>
              <w:pStyle w:val="af1"/>
              <w:ind w:left="-142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14" w:type="dxa"/>
          </w:tcPr>
          <w:p w14:paraId="277A2D9E" w14:textId="0B3557ED" w:rsidR="00270F58" w:rsidRDefault="00270F58" w:rsidP="00372B9F">
            <w:pPr>
              <w:pStyle w:val="af1"/>
              <w:ind w:left="-142" w:firstLine="851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</w:tbl>
    <w:p w14:paraId="59823D90" w14:textId="77777777" w:rsidR="006A5B39" w:rsidRPr="009054C4" w:rsidRDefault="006A5B39" w:rsidP="009054C4">
      <w:pPr>
        <w:shd w:val="clear" w:color="auto" w:fill="FFFFFF"/>
        <w:ind w:firstLine="709"/>
        <w:rPr>
          <w:color w:val="000000"/>
        </w:rPr>
      </w:pPr>
    </w:p>
    <w:p w14:paraId="74809D38" w14:textId="65D78DF1" w:rsidR="006A5B39" w:rsidRDefault="006A5B39" w:rsidP="006F3765">
      <w:pPr>
        <w:shd w:val="clear" w:color="auto" w:fill="FFFFFF"/>
        <w:ind w:firstLine="709"/>
        <w:jc w:val="both"/>
        <w:rPr>
          <w:color w:val="000000"/>
        </w:rPr>
      </w:pPr>
      <w:r w:rsidRPr="009054C4">
        <w:rPr>
          <w:color w:val="000000"/>
        </w:rPr>
        <w:t>2. Индикативные</w:t>
      </w:r>
      <w:r w:rsidR="005F4476">
        <w:rPr>
          <w:color w:val="000000"/>
        </w:rPr>
        <w:t xml:space="preserve"> показатели</w:t>
      </w:r>
      <w:r w:rsidRPr="009054C4">
        <w:rPr>
          <w:color w:val="000000"/>
        </w:rPr>
        <w:t xml:space="preserve"> </w:t>
      </w:r>
      <w:r w:rsidR="005F4476">
        <w:rPr>
          <w:color w:val="000000"/>
        </w:rPr>
        <w:t>для</w:t>
      </w:r>
      <w:r w:rsidRPr="009054C4">
        <w:rPr>
          <w:color w:val="000000"/>
        </w:rPr>
        <w:t xml:space="preserve"> муниципального </w:t>
      </w:r>
      <w:r w:rsidR="00F63C80" w:rsidRPr="009054C4">
        <w:rPr>
          <w:color w:val="000000"/>
        </w:rPr>
        <w:t>жилищного контроля</w:t>
      </w:r>
      <w:r w:rsidR="005F4476">
        <w:rPr>
          <w:color w:val="000000"/>
        </w:rPr>
        <w:t>, осуществляемого на территории городского округа город Выкса Нижегородской области</w:t>
      </w:r>
      <w:r w:rsidR="009054C4" w:rsidRPr="009054C4">
        <w:rPr>
          <w:color w:val="000000"/>
        </w:rPr>
        <w:t>:</w:t>
      </w:r>
    </w:p>
    <w:p w14:paraId="196D3929" w14:textId="77777777" w:rsidR="005F4476" w:rsidRPr="009054C4" w:rsidRDefault="005F4476" w:rsidP="006F3765">
      <w:pPr>
        <w:shd w:val="clear" w:color="auto" w:fill="FFFFFF"/>
        <w:ind w:firstLine="709"/>
        <w:jc w:val="both"/>
        <w:rPr>
          <w:color w:val="000000"/>
        </w:rPr>
      </w:pPr>
    </w:p>
    <w:p w14:paraId="4ED9455E" w14:textId="77777777" w:rsidR="002515D6" w:rsidRDefault="002515D6" w:rsidP="006F3765">
      <w:pPr>
        <w:shd w:val="clear" w:color="auto" w:fill="FFFFFF"/>
        <w:ind w:firstLine="709"/>
        <w:jc w:val="both"/>
      </w:pPr>
      <w:r>
        <w:t>1) количество обращений граждан и организаций о нарушении обязательных требований, поступивших в контрольный орган;</w:t>
      </w:r>
    </w:p>
    <w:p w14:paraId="770E3280" w14:textId="500FD5AD" w:rsidR="009054C4" w:rsidRPr="009054C4" w:rsidRDefault="00963F9E" w:rsidP="006F376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9054C4" w:rsidRPr="009054C4">
        <w:rPr>
          <w:color w:val="000000"/>
        </w:rPr>
        <w:t>) количество внеплановых контрольных мероприятий, проведенных за отчетный период;</w:t>
      </w:r>
    </w:p>
    <w:p w14:paraId="70CA04C0" w14:textId="451A3984" w:rsidR="009054C4" w:rsidRPr="00963F9E" w:rsidRDefault="00F63C80" w:rsidP="006F3765">
      <w:pPr>
        <w:shd w:val="clear" w:color="auto" w:fill="FFFFFF"/>
        <w:ind w:firstLine="709"/>
        <w:jc w:val="both"/>
        <w:rPr>
          <w:color w:val="000000"/>
        </w:rPr>
      </w:pPr>
      <w:r w:rsidRPr="00F63C80">
        <w:rPr>
          <w:color w:val="000000"/>
        </w:rPr>
        <w:t>3</w:t>
      </w:r>
      <w:r w:rsidR="009054C4" w:rsidRPr="00963F9E">
        <w:rPr>
          <w:color w:val="000000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684E3B33" w14:textId="7363923C" w:rsidR="009054C4" w:rsidRPr="009054C4" w:rsidRDefault="00F63C80" w:rsidP="006F3765">
      <w:pPr>
        <w:shd w:val="clear" w:color="auto" w:fill="FFFFFF"/>
        <w:ind w:firstLine="709"/>
        <w:jc w:val="both"/>
        <w:rPr>
          <w:color w:val="000000"/>
        </w:rPr>
      </w:pPr>
      <w:r w:rsidRPr="00F63C80">
        <w:rPr>
          <w:color w:val="000000"/>
        </w:rPr>
        <w:t>4</w:t>
      </w:r>
      <w:r w:rsidR="009054C4" w:rsidRPr="00963F9E">
        <w:rPr>
          <w:color w:val="000000"/>
        </w:rPr>
        <w:t>) количество направленных в органы прокуратуры заявлений</w:t>
      </w:r>
      <w:r w:rsidR="009054C4" w:rsidRPr="009054C4">
        <w:rPr>
          <w:color w:val="000000"/>
        </w:rPr>
        <w:t xml:space="preserve"> о согласовании проведения контрольных мероприятий, за отчетный период;</w:t>
      </w:r>
    </w:p>
    <w:p w14:paraId="1C41F29D" w14:textId="51E8F38D" w:rsidR="009054C4" w:rsidRDefault="00F63C80" w:rsidP="006F3765">
      <w:pPr>
        <w:shd w:val="clear" w:color="auto" w:fill="FFFFFF"/>
        <w:ind w:firstLine="709"/>
        <w:jc w:val="both"/>
        <w:rPr>
          <w:color w:val="000000"/>
        </w:rPr>
      </w:pPr>
      <w:r w:rsidRPr="00F63C80">
        <w:rPr>
          <w:color w:val="000000"/>
        </w:rPr>
        <w:t>5</w:t>
      </w:r>
      <w:r w:rsidR="009054C4" w:rsidRPr="009054C4">
        <w:rPr>
          <w:color w:val="000000"/>
        </w:rPr>
        <w:t xml:space="preserve">) количество направленных в органы прокуратуры заявлений о согласовании проведения </w:t>
      </w:r>
      <w:r w:rsidRPr="009054C4">
        <w:rPr>
          <w:color w:val="000000"/>
        </w:rPr>
        <w:t>контрольных мероприятий</w:t>
      </w:r>
      <w:r w:rsidR="009054C4" w:rsidRPr="009054C4">
        <w:rPr>
          <w:color w:val="000000"/>
        </w:rPr>
        <w:t>, по которым органами прокуратуры отказано в согласовании, за отчетный период;</w:t>
      </w:r>
    </w:p>
    <w:p w14:paraId="6E6BC0DD" w14:textId="3398F14C" w:rsidR="002515D6" w:rsidRDefault="00F63C80" w:rsidP="006F3765">
      <w:pPr>
        <w:shd w:val="clear" w:color="auto" w:fill="FFFFFF"/>
        <w:ind w:firstLine="709"/>
        <w:jc w:val="both"/>
      </w:pPr>
      <w:r w:rsidRPr="00F63C80">
        <w:t>6</w:t>
      </w:r>
      <w:r w:rsidR="002515D6">
        <w:t>) количество выданных контрольным органом предписаний об устранении нарушений обязательных требований;</w:t>
      </w:r>
    </w:p>
    <w:p w14:paraId="7148F839" w14:textId="45F9E699" w:rsidR="005B49A5" w:rsidRPr="00A5728C" w:rsidRDefault="00F63C80" w:rsidP="00A26EC1">
      <w:pPr>
        <w:shd w:val="clear" w:color="auto" w:fill="FFFFFF"/>
        <w:ind w:firstLine="709"/>
        <w:jc w:val="both"/>
        <w:rPr>
          <w:color w:val="000000"/>
        </w:rPr>
      </w:pPr>
      <w:r w:rsidRPr="00F63C80">
        <w:t>7</w:t>
      </w:r>
      <w:r w:rsidR="002515D6">
        <w:t xml:space="preserve">) количество </w:t>
      </w:r>
      <w:r w:rsidR="002515D6" w:rsidRPr="00AB71CA">
        <w:t>проверок, по</w:t>
      </w:r>
      <w:r w:rsidR="002515D6" w:rsidRPr="00AB71CA">
        <w:rPr>
          <w:spacing w:val="1"/>
        </w:rPr>
        <w:t xml:space="preserve"> </w:t>
      </w:r>
      <w:r w:rsidR="002515D6" w:rsidRPr="00AB71CA">
        <w:t>результатам которых</w:t>
      </w:r>
      <w:r w:rsidR="002515D6">
        <w:t xml:space="preserve"> </w:t>
      </w:r>
      <w:r w:rsidR="002515D6" w:rsidRPr="00AB71CA">
        <w:rPr>
          <w:spacing w:val="-57"/>
        </w:rPr>
        <w:t xml:space="preserve"> </w:t>
      </w:r>
      <w:r w:rsidR="002515D6" w:rsidRPr="00AB71CA">
        <w:t>материалы</w:t>
      </w:r>
      <w:r w:rsidR="002515D6" w:rsidRPr="00AB71CA">
        <w:rPr>
          <w:spacing w:val="1"/>
        </w:rPr>
        <w:t xml:space="preserve"> </w:t>
      </w:r>
      <w:r w:rsidR="002515D6" w:rsidRPr="00AB71CA">
        <w:t>направлены в</w:t>
      </w:r>
      <w:r w:rsidR="002515D6" w:rsidRPr="00AB71CA">
        <w:rPr>
          <w:spacing w:val="1"/>
        </w:rPr>
        <w:t xml:space="preserve"> </w:t>
      </w:r>
      <w:r w:rsidR="002515D6" w:rsidRPr="00AB71CA">
        <w:rPr>
          <w:spacing w:val="-1"/>
        </w:rPr>
        <w:t xml:space="preserve">уполномоченные </w:t>
      </w:r>
      <w:r w:rsidR="002515D6" w:rsidRPr="00AB71CA">
        <w:t xml:space="preserve">для </w:t>
      </w:r>
      <w:r w:rsidR="002515D6" w:rsidRPr="00AB71CA">
        <w:rPr>
          <w:spacing w:val="-57"/>
        </w:rPr>
        <w:t xml:space="preserve"> </w:t>
      </w:r>
      <w:r w:rsidR="002515D6" w:rsidRPr="00AB71CA">
        <w:t>принятия решений</w:t>
      </w:r>
      <w:r w:rsidR="002515D6" w:rsidRPr="00AB71CA">
        <w:rPr>
          <w:spacing w:val="1"/>
        </w:rPr>
        <w:t xml:space="preserve"> </w:t>
      </w:r>
      <w:r w:rsidR="002515D6" w:rsidRPr="00AB71CA">
        <w:t>органы</w:t>
      </w:r>
      <w:r w:rsidR="002515D6">
        <w:t>.</w:t>
      </w:r>
    </w:p>
    <w:sectPr w:rsidR="005B49A5" w:rsidRPr="00A5728C" w:rsidSect="007F40D1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68F87" w14:textId="77777777" w:rsidR="00B55D64" w:rsidRDefault="00B55D64" w:rsidP="00777414">
      <w:r>
        <w:separator/>
      </w:r>
    </w:p>
  </w:endnote>
  <w:endnote w:type="continuationSeparator" w:id="0">
    <w:p w14:paraId="0562D632" w14:textId="77777777" w:rsidR="00B55D64" w:rsidRDefault="00B55D6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C4256" w14:textId="77777777" w:rsidR="00B55D64" w:rsidRDefault="00B55D64" w:rsidP="00777414">
      <w:r>
        <w:separator/>
      </w:r>
    </w:p>
  </w:footnote>
  <w:footnote w:type="continuationSeparator" w:id="0">
    <w:p w14:paraId="38C0B59C" w14:textId="77777777" w:rsidR="00B55D64" w:rsidRDefault="00B55D6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707229" w:rsidRDefault="00707229" w:rsidP="0072488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707229" w:rsidRDefault="007072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345455"/>
      <w:docPartObj>
        <w:docPartGallery w:val="Page Numbers (Top of Page)"/>
        <w:docPartUnique/>
      </w:docPartObj>
    </w:sdtPr>
    <w:sdtEndPr/>
    <w:sdtContent>
      <w:p w14:paraId="76CAF58A" w14:textId="597CF4FE" w:rsidR="00707229" w:rsidRDefault="00707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E4">
          <w:rPr>
            <w:noProof/>
          </w:rPr>
          <w:t>2</w:t>
        </w:r>
        <w:r>
          <w:fldChar w:fldCharType="end"/>
        </w:r>
      </w:p>
    </w:sdtContent>
  </w:sdt>
  <w:p w14:paraId="050C26C5" w14:textId="77777777" w:rsidR="00707229" w:rsidRDefault="007072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26E6"/>
    <w:multiLevelType w:val="hybridMultilevel"/>
    <w:tmpl w:val="4F3C2174"/>
    <w:lvl w:ilvl="0" w:tplc="6C265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83C8C"/>
    <w:multiLevelType w:val="hybridMultilevel"/>
    <w:tmpl w:val="CB0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3022"/>
    <w:multiLevelType w:val="hybridMultilevel"/>
    <w:tmpl w:val="85FCBE4A"/>
    <w:lvl w:ilvl="0" w:tplc="6158FE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81896"/>
    <w:rsid w:val="000A5859"/>
    <w:rsid w:val="000F0472"/>
    <w:rsid w:val="00135AE8"/>
    <w:rsid w:val="001425E1"/>
    <w:rsid w:val="00147B2D"/>
    <w:rsid w:val="001858A0"/>
    <w:rsid w:val="001E2B3F"/>
    <w:rsid w:val="00211053"/>
    <w:rsid w:val="0022443D"/>
    <w:rsid w:val="0024472C"/>
    <w:rsid w:val="00246066"/>
    <w:rsid w:val="002515D6"/>
    <w:rsid w:val="00270F58"/>
    <w:rsid w:val="002D0707"/>
    <w:rsid w:val="0031134A"/>
    <w:rsid w:val="00315FC7"/>
    <w:rsid w:val="00327290"/>
    <w:rsid w:val="00393620"/>
    <w:rsid w:val="003B1B79"/>
    <w:rsid w:val="004166E3"/>
    <w:rsid w:val="00416EC8"/>
    <w:rsid w:val="0043034D"/>
    <w:rsid w:val="004401EB"/>
    <w:rsid w:val="004B0D5F"/>
    <w:rsid w:val="005001AD"/>
    <w:rsid w:val="00502761"/>
    <w:rsid w:val="00541448"/>
    <w:rsid w:val="005471C3"/>
    <w:rsid w:val="00582798"/>
    <w:rsid w:val="005B49A5"/>
    <w:rsid w:val="005F4476"/>
    <w:rsid w:val="006230E4"/>
    <w:rsid w:val="00664321"/>
    <w:rsid w:val="00670051"/>
    <w:rsid w:val="00681401"/>
    <w:rsid w:val="00686E28"/>
    <w:rsid w:val="006A5B39"/>
    <w:rsid w:val="006F3765"/>
    <w:rsid w:val="00707229"/>
    <w:rsid w:val="00724884"/>
    <w:rsid w:val="00730A83"/>
    <w:rsid w:val="00740C50"/>
    <w:rsid w:val="00777414"/>
    <w:rsid w:val="007A33A0"/>
    <w:rsid w:val="007E76AA"/>
    <w:rsid w:val="007F40D1"/>
    <w:rsid w:val="00820594"/>
    <w:rsid w:val="00827584"/>
    <w:rsid w:val="00830BBF"/>
    <w:rsid w:val="0083119D"/>
    <w:rsid w:val="0089421D"/>
    <w:rsid w:val="008A2F7E"/>
    <w:rsid w:val="008B279F"/>
    <w:rsid w:val="008D472C"/>
    <w:rsid w:val="009054C4"/>
    <w:rsid w:val="00921FB4"/>
    <w:rsid w:val="00935631"/>
    <w:rsid w:val="00963F9E"/>
    <w:rsid w:val="00964FC9"/>
    <w:rsid w:val="009D07EB"/>
    <w:rsid w:val="00A037D7"/>
    <w:rsid w:val="00A137B7"/>
    <w:rsid w:val="00A26EC1"/>
    <w:rsid w:val="00A5728C"/>
    <w:rsid w:val="00A7472F"/>
    <w:rsid w:val="00AA0FFD"/>
    <w:rsid w:val="00AD2A33"/>
    <w:rsid w:val="00AE378F"/>
    <w:rsid w:val="00AE50A7"/>
    <w:rsid w:val="00AE5FA7"/>
    <w:rsid w:val="00AE5FD0"/>
    <w:rsid w:val="00B33D0C"/>
    <w:rsid w:val="00B46DAF"/>
    <w:rsid w:val="00B55134"/>
    <w:rsid w:val="00B55D64"/>
    <w:rsid w:val="00BE63DA"/>
    <w:rsid w:val="00C466AA"/>
    <w:rsid w:val="00C521A7"/>
    <w:rsid w:val="00C732DF"/>
    <w:rsid w:val="00D41C8D"/>
    <w:rsid w:val="00D47229"/>
    <w:rsid w:val="00D8574E"/>
    <w:rsid w:val="00DE585E"/>
    <w:rsid w:val="00E70431"/>
    <w:rsid w:val="00EA3112"/>
    <w:rsid w:val="00F63C80"/>
    <w:rsid w:val="00FC1DA1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A76919"/>
  <w15:docId w15:val="{51F303CE-BDF2-4E2F-BC05-7DA16A6A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1"/>
    <w:qFormat/>
    <w:rsid w:val="00C466A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E37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5B49A5"/>
    <w:pPr>
      <w:widowControl w:val="0"/>
      <w:autoSpaceDE w:val="0"/>
      <w:autoSpaceDN w:val="0"/>
      <w:ind w:left="122" w:firstLine="707"/>
      <w:jc w:val="both"/>
    </w:pPr>
    <w:rPr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5B49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9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9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Emphasis"/>
    <w:qFormat/>
    <w:rsid w:val="00D47229"/>
    <w:rPr>
      <w:i/>
      <w:iCs/>
    </w:rPr>
  </w:style>
  <w:style w:type="table" w:styleId="af7">
    <w:name w:val="Table Grid"/>
    <w:basedOn w:val="a1"/>
    <w:uiPriority w:val="39"/>
    <w:rsid w:val="0027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0721-0838-40DE-AD63-778BC907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лкова Анастасия Алексеевна</cp:lastModifiedBy>
  <cp:revision>46</cp:revision>
  <cp:lastPrinted>2022-01-13T06:19:00Z</cp:lastPrinted>
  <dcterms:created xsi:type="dcterms:W3CDTF">2021-09-27T06:13:00Z</dcterms:created>
  <dcterms:modified xsi:type="dcterms:W3CDTF">2022-01-26T10:27:00Z</dcterms:modified>
</cp:coreProperties>
</file>